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6/2012 vom 16. August 2012</w:t>
      </w:r>
    </w:p>
    <w:p>
      <w:r>
        <w:t>Bundesverwaltungsgericht, 2012-08-16, DE</w:t>
      </w:r>
    </w:p>
    <w:p>
      <w:r>
        <w:rPr>
          <w:b/>
        </w:rPr>
        <w:t xml:space="preserve">Quelle: </w:t>
      </w:r>
      <w:r>
        <w:t>https://mcp.opencaselaw.ch/entscheid/bvger_D-4226_2012</w:t>
      </w:r>
    </w:p>
    <w:p>
      <w:r>
        <w:t>FR: TAF D-4226/2012 du 16 août 2012</w:t>
      </w:r>
    </w:p>
    <w:p>
      <w:r>
        <w:t>IT: TAF D-4226/2012 del 16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226/2012 law/fes Urteil vom 16. August 2012 Besetzung Einzelrichter Walter Lang, mit Zustimmung von Richter Hans Schürch; Gerichtsschreiberin Sarah Ferreyra. Parteien A._______, geboren (...), Nigeria, (...) Beschwerdeführer, gegen Bundesamt für Migration (BFM), Quellenweg 6, 3003 Bern, Vorinstanz . Gegenstand Nichteintreten auf Asylgesuch und Wegweisung (Dublin-Verfahren); Verfügung des BFM vom 7. August 2012 / N (...). Das Bundesverwaltungsgericht stellt fest, dass das BFM mit Verfügung vom 7. August 2012 - eröffnet am 10. August 2012 - in Anwendung von Art. 34 Abs. 2 Bst. d des Asylgesetzes vom 26. Juni 1998 (AsylG, SR 142.31) auf das Asylgesuch des Beschwerdeführers vom 20. Juli 2012 nicht eintrat, die Wegweisung nach Italien verfügte, den Beschwerdeführer - unter Androhung von Zwangsmitteln im Unterlassungsfall - aufforderte, die Schweiz spätestens am Tag nach Ablauf der Beschwerdefrist zu verlassen, feststellte, der Kanton B._______ sei verpflichtet, die Wegweisungsverfügung zu vollziehen, dem Beschwerdeführer die editionspflichtigen Akten gemäss Aktenverzeichnis aushändigte und feststellte, eine allfällige Beschwerde gegen die vorliegende Verfügung habe keine aufschiebende Wirkung, dass der Beschwerdeführer mit Eingabe vom 13. August 2012 gegen diesen Entscheid beim Bundesverwaltungsgericht Beschwerde erhob und beantragte, die Verfügung sei aufzuheben und die Vorinstanz anzuweisen, ihr Recht auf Selbsteintritt auszuüben und sich für das Asylverfahren zuständig zu erklären, dass er ferner in verfahrensrechtlicher Hinsicht beantragte, es sei als vorsorgliche Massnahme die aufschiebende Wirkung zu erteilen und die Vollzugsbehörden anzuweisen, von einer Überstellung nach Italien abzusehen, bis das Bundesverwaltungsgericht über die vorliegende Beschwerde entschieden hat, und es sei ihm die Bezahlung eines Kostenvorschusses und der Verfahrenskosten zu erlassen, dass die vorinstanzlichen Akten am 15. August 2012 beim Bundesverwaltungsgericht eintrafen (Art. 109 Abs. 2 AsylG),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welch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en Akten entnommen werden kann, dass der Beschwerdeführer am 29. Juni 2011 in Italien illegal in das Hoheitsgebiet der Dublin-Staaten eingereist ist, in Italien am 5. August 2011 sowie am 20. September 2011 um Asyl ersuchte und entsprechend in der EURODAC-Datenbank erfasst worden ist (vgl. act. A4/1), dass somit die erste Asylantragsstellung gemäss Art. 4 Abs. 1 Dublin-II-Verordnung in Italien erfolgte, dass das BFM demnach gestützt auf diesen Sachverhalt zu Recht in Anwendung von Art. 16 Abs. 1 Bst. c Dublin-II-Verordnung die italienischen Behörden am 23. Juli 2012 um Wiederaufnahme des Beschwerdeführers (vgl. Art. 20 Dublin-II-Verordnung) ersuchte (vgl. act. A12/5), dass die italienischen Behörden innerhalb der in Art. 18 Abs. 1 Dublin-II-Verordnung vorgesehenen Frist dem Ersuchen am 2. August 2012 zustimmten (vgl. act. A15/1), dass demzufolge das BFM in der angefochtenen Verfügung zu Recht Italien als für die Durchführung des Asylverfahrens zuständig erachtet hat, dass es im Weiteren zutreffend aufgezeigt hat, weshalb die vom Beschwerdeführer geltend gemachten Einwände, wonach er in Italien kein Asyl, keine Unterkunft und keine Arbeit habe (vgl. act. A7/9 S. 6), an der Zuständigkeit Italiens nichts zu ändern vermögen, dass der Beschwerdeführer weder im Rahmen des vorinstanzlichen Verfahrens noch in seiner Beschwerde die Zuständigkeit Italiens explizit bestreitet, dass er in der Beschwerde hingegen unter Verweis auf zwei Berichte (BETHKE/BENDER, Zur Situation von Flüchtlingen in Italien, Frankfurt am Main 2011; VON GUNTEN/PITZ JACOBSEN/JORDAL, Asylum procedure and reception conditions in Italy, Bern/Oslo 2011) allgemein die Lebensbedingungen von asylsuchenden Personen in Italien kritisiert und geltend macht, Deutsche Verwaltungsgerichte würden basierend auf diesen Berichten auf eine Rücküberstellung von Asylsuchenden nach Italien verzichten, dass diese Einwände - wie schon das BFM im Ergebnis zutreffend fest-gehalten hat - jedoch einen Selbsteintritt der Schweiz gemäss Art. 3 Abs. 2 Dublin-II-Verordnung nicht zu rechtfertigen vermögen, dass Italien unter anderem Signatarstaat der FK und der EMRK ist und die FoK ratifiziert hat und keine konkreten Hinweise dafür bestehen, Italien würde sich allgemein oder in Bezug auf die Person des Beschwerdeführers nicht an die sich daraus resultierenden Verpflichtungen halten, dass Italien als nach Art. 3 Abs. 1 Dublin-II-Verordnung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vgl. zum Ganzen Urteil D-4866/2011 vom 13. April 2012 E. 7), dass Dublin-Rückkehrende betreffend Unterbringung von den italieni­schen Behörden in der Regel bevorzugt behandelt werden und sich zudem - neben den staatlichen Strukturen - auch zahlreiche private Hilfsorganisationen der Betreuung von Asylsuchenden annehmen, dass vorliegend denn auch keine konkreten Anhaltspunkte ersichtlich sind, die darauf hindeuten, dass der Beschwerdeführer im Falle einer Rückkehr nach Italien in eine existenzielle Notlage geraten würde, dass mithin keine Gründe vorliegen, die einen Selbsteintritt der Schweiz gemäss Art. 3 Abs. 2 Dublin-II-Verordnung nahelegen würd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erordnung i.V.m. Art. 29a Abs. 3 AsylV 1) zu prüfen sind und folglich kein Raum für Ersatzmassnahmen im Sinne von Art. 44 Abs. 2 AsylG i.V.m. Art. 83 Abs. 1-4 des Bundesgesetzes vom 16. Dezember 2005 über die Ausländerinnen und Ausländer (AuG, SR 142.20) besteht, dass das BFM in diesem Sinne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bs. 1 AsylG), dass die Beschwerde daher abzuweisen ist, dass die Anträge, es sei die aufschiebende Wirkung zu erteilen und die Vollzugsbehörden anzuweisen, von einer Überstellung nach Italien abzusehen, bis das Bundesverwaltungsgericht über die vorliegende Beschwerde entschieden hat, und es dem Beschwerdeführer die Bezahlung eines Kostenvorschusses zu erlassen, mit dem direkten Entscheid in der Hauptsache gegenstandslos werden, dass das Gesuch um Gewährung der unentgeltlichen Rechtspflege gemäss Art. 65 Abs. 1 VwVG - ungeachtet der allfälligen Bedürftigkeit des Beschwerdeführers - abzuweisen ist, da die Begehren - wie sich aus den vorstehenden Erwägungen ergibt - als aussichtslos zu bezeichnen sind und damit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